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3C3B" w14:textId="25EB4676" w:rsidR="0095493B" w:rsidRPr="006E7D3C" w:rsidRDefault="003E08CF" w:rsidP="006E7D3C">
      <w:pPr>
        <w:pStyle w:val="Heading1"/>
      </w:pPr>
      <w:r>
        <w:t>Hvað eru samfélagsmiðlar?</w:t>
      </w:r>
    </w:p>
    <w:p w14:paraId="6991CCE0" w14:textId="575A4686" w:rsidR="00716097" w:rsidRDefault="00716097" w:rsidP="00D27E2D">
      <w:r w:rsidRPr="00716097">
        <w:t>Samfélagsmiðlar</w:t>
      </w:r>
      <w:r>
        <w:rPr>
          <w:rStyle w:val="FootnoteReference"/>
        </w:rPr>
        <w:footnoteReference w:id="1"/>
      </w:r>
      <w:r>
        <w:t xml:space="preserve"> </w:t>
      </w:r>
      <w:r w:rsidRPr="00716097">
        <w:t>hafa á skömmum tíma orðið mikilvægur þáttur í daglegu lífi margra. Þeir eru meðal annars notaðir til að fylgjast með fréttum, skoða nýjustu tískustrauma, senda skilaboð, deila myndum, bjóða fólki á ýmsa viðburði, hlusta á tónlist, horfa á myndbönd um allt milli himins og jarðar, fá ýmis konar ráðgjöf og síðast en ekki síst að tjá skoðanir.</w:t>
      </w:r>
    </w:p>
    <w:p w14:paraId="6DECC9FF" w14:textId="29940EFC" w:rsidR="00954CEB" w:rsidRDefault="003E08CF" w:rsidP="00D27E2D">
      <w:pPr>
        <w:ind w:firstLine="567"/>
      </w:pPr>
      <w:r>
        <w:t>Samfélagsmiðlar eru ýmiss konar vefsíður og forrit sem gerir þér kleift að birta upplýsingar um þig og aðra og eiga samskipti við aðra notendur á Netinu. Facebook, Google, Snapchat, Instagram, LinkedIn og Twitter eru dæmi um samfélagsmiðla.</w:t>
      </w:r>
    </w:p>
    <w:p w14:paraId="55B1D13E" w14:textId="186392B5" w:rsidR="002B66D4" w:rsidRDefault="002B66D4" w:rsidP="00D27E2D">
      <w:pPr>
        <w:spacing w:after="60"/>
        <w:ind w:firstLine="567"/>
      </w:pPr>
      <w:r w:rsidRPr="002B66D4">
        <w:t>Samkvæmt mælingu</w:t>
      </w:r>
      <w:r w:rsidR="00716097">
        <w:t>m Gallup</w:t>
      </w:r>
      <w:r w:rsidRPr="002B66D4">
        <w:t>i í september</w:t>
      </w:r>
      <w:r w:rsidR="00716097">
        <w:t xml:space="preserve"> 2022</w:t>
      </w:r>
      <w:r w:rsidRPr="002B66D4">
        <w:t xml:space="preserve"> fjölgar Íslendingum sem nota Twitter um 7% milli ára og segjast nú 24% landsmanna nota miðilinn. Áhugavert er að eldri kynslóðin notar í auknum mæli Instagram, YouTube og Snapchat, á meðan yngri kynslóðin hefur aukið notkun á Twitter og TikTok. Facebook er sem áður mest notaði samfélagsmiðillinn.</w:t>
      </w:r>
    </w:p>
    <w:p w14:paraId="4DA9CDC9" w14:textId="77777777" w:rsidR="00D27E2D" w:rsidRDefault="00D27E2D" w:rsidP="00D27E2D"/>
    <w:p w14:paraId="36B6E982" w14:textId="03585C6D" w:rsidR="002B66D4" w:rsidRDefault="002B66D4" w:rsidP="00954CEB"/>
    <w:p w14:paraId="21F0C5C9" w14:textId="77777777" w:rsidR="00117560" w:rsidRPr="00117560" w:rsidRDefault="00117560" w:rsidP="00117560"/>
    <w:p w14:paraId="374932C2" w14:textId="1B176892" w:rsidR="00117560" w:rsidRDefault="00117560" w:rsidP="00117560">
      <w:pPr>
        <w:pStyle w:val="Heading1"/>
      </w:pPr>
      <w:r>
        <w:t>Heimild</w:t>
      </w:r>
    </w:p>
    <w:p w14:paraId="105C6767" w14:textId="77777777" w:rsidR="006E0057" w:rsidRPr="00716097" w:rsidRDefault="006E0057" w:rsidP="006E0057">
      <w:pPr>
        <w:spacing w:after="60"/>
        <w:ind w:left="397" w:hanging="397"/>
        <w:jc w:val="left"/>
        <w:rPr>
          <w:rFonts w:cstheme="minorHAnsi"/>
        </w:rPr>
      </w:pPr>
      <w:r>
        <w:t xml:space="preserve">Jón Gunnar Ólafsson. (2023, 17. febrúar). </w:t>
      </w:r>
      <w:r w:rsidRPr="006E0057">
        <w:rPr>
          <w:i/>
          <w:iCs/>
        </w:rPr>
        <w:t>Hvað eru samfélagsmiðlar</w:t>
      </w:r>
      <w:r>
        <w:t xml:space="preserve">?. </w:t>
      </w:r>
      <w:r w:rsidRPr="006E0057">
        <w:t>Vísindavefurinn</w:t>
      </w:r>
      <w:r>
        <w:t xml:space="preserve">. </w:t>
      </w:r>
      <w:r w:rsidRPr="00716097">
        <w:rPr>
          <w:rFonts w:cstheme="minorHAnsi"/>
          <w:color w:val="505050"/>
          <w:shd w:val="clear" w:color="auto" w:fill="FFFFFF"/>
        </w:rPr>
        <w:t xml:space="preserve">http://visindavefur.is/svar.php?id=80267 </w:t>
      </w:r>
    </w:p>
    <w:p w14:paraId="43F78B6C" w14:textId="77777777" w:rsidR="006E0057" w:rsidRDefault="006E0057" w:rsidP="006E0057">
      <w:pPr>
        <w:spacing w:after="60"/>
        <w:ind w:left="397" w:hanging="397"/>
        <w:jc w:val="left"/>
      </w:pPr>
      <w:r w:rsidRPr="006E0057">
        <w:rPr>
          <w:i/>
          <w:iCs/>
        </w:rPr>
        <w:t>Notkun helstu samfélagsmiðla og mikilvægi þeirra í lífi fólks</w:t>
      </w:r>
      <w:r w:rsidRPr="006E0057">
        <w:t>.</w:t>
      </w:r>
      <w:r>
        <w:t xml:space="preserve"> (2023, 24. maí). </w:t>
      </w:r>
      <w:r w:rsidRPr="006E0057">
        <w:t>Gallup</w:t>
      </w:r>
      <w:r>
        <w:t xml:space="preserve">. </w:t>
      </w:r>
      <w:r w:rsidRPr="006E0057">
        <w:t>https://www.gallup.is/nidurstodur/samfelagsmidlamaeling/</w:t>
      </w:r>
    </w:p>
    <w:sectPr w:rsidR="006E0057" w:rsidSect="00D27E2D"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0529D" w14:textId="77777777" w:rsidR="00B575AA" w:rsidRDefault="00B575AA" w:rsidP="00F05585">
      <w:r>
        <w:separator/>
      </w:r>
    </w:p>
  </w:endnote>
  <w:endnote w:type="continuationSeparator" w:id="0">
    <w:p w14:paraId="106AB8B5" w14:textId="77777777" w:rsidR="00B575AA" w:rsidRDefault="00B575AA" w:rsidP="00F0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88086" w14:textId="77777777" w:rsidR="00B575AA" w:rsidRDefault="00B575AA" w:rsidP="00F05585">
      <w:r>
        <w:separator/>
      </w:r>
    </w:p>
  </w:footnote>
  <w:footnote w:type="continuationSeparator" w:id="0">
    <w:p w14:paraId="5D075AB7" w14:textId="77777777" w:rsidR="00B575AA" w:rsidRDefault="00B575AA" w:rsidP="00F05585">
      <w:r>
        <w:continuationSeparator/>
      </w:r>
    </w:p>
  </w:footnote>
  <w:footnote w:id="1">
    <w:p w14:paraId="3D03D6F5" w14:textId="77777777" w:rsidR="00716097" w:rsidRDefault="00716097" w:rsidP="007160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E08CF">
        <w:t xml:space="preserve">Við notkun </w:t>
      </w:r>
      <w:r>
        <w:t>samfélagsmiðla</w:t>
      </w:r>
      <w:r w:rsidRPr="003E08CF">
        <w:t xml:space="preserve"> er gott að hafa ávallt í huga þá söfnun persónuupplýsinga sem getur farið fram á slíkum miðl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D89"/>
    <w:multiLevelType w:val="hybridMultilevel"/>
    <w:tmpl w:val="F4B41EBA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1241CE"/>
    <w:multiLevelType w:val="hybridMultilevel"/>
    <w:tmpl w:val="808E3072"/>
    <w:lvl w:ilvl="0" w:tplc="040F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num w:numId="1" w16cid:durableId="586038471">
    <w:abstractNumId w:val="1"/>
  </w:num>
  <w:num w:numId="2" w16cid:durableId="157617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89"/>
    <w:rsid w:val="000139F2"/>
    <w:rsid w:val="00021C45"/>
    <w:rsid w:val="00047146"/>
    <w:rsid w:val="00050D4D"/>
    <w:rsid w:val="00117560"/>
    <w:rsid w:val="0015105F"/>
    <w:rsid w:val="00167E87"/>
    <w:rsid w:val="001A25F6"/>
    <w:rsid w:val="002B66D4"/>
    <w:rsid w:val="002D204C"/>
    <w:rsid w:val="002E3294"/>
    <w:rsid w:val="002E3B3A"/>
    <w:rsid w:val="00360B34"/>
    <w:rsid w:val="003E08CF"/>
    <w:rsid w:val="00445AE9"/>
    <w:rsid w:val="00475C16"/>
    <w:rsid w:val="00477F3E"/>
    <w:rsid w:val="00510B7C"/>
    <w:rsid w:val="00517549"/>
    <w:rsid w:val="005510F3"/>
    <w:rsid w:val="005A38F1"/>
    <w:rsid w:val="005B39AF"/>
    <w:rsid w:val="005D3B7E"/>
    <w:rsid w:val="006E0057"/>
    <w:rsid w:val="006E7D3C"/>
    <w:rsid w:val="00716097"/>
    <w:rsid w:val="007236C2"/>
    <w:rsid w:val="00764923"/>
    <w:rsid w:val="008369B9"/>
    <w:rsid w:val="008B7145"/>
    <w:rsid w:val="008E1A8E"/>
    <w:rsid w:val="008E2B97"/>
    <w:rsid w:val="0095493B"/>
    <w:rsid w:val="00954CEB"/>
    <w:rsid w:val="00A62745"/>
    <w:rsid w:val="00AB590B"/>
    <w:rsid w:val="00AE6B13"/>
    <w:rsid w:val="00B575AA"/>
    <w:rsid w:val="00B84A78"/>
    <w:rsid w:val="00B91EFE"/>
    <w:rsid w:val="00BD0CF2"/>
    <w:rsid w:val="00BE50C6"/>
    <w:rsid w:val="00D27E2D"/>
    <w:rsid w:val="00DC4CD1"/>
    <w:rsid w:val="00DF715B"/>
    <w:rsid w:val="00E05869"/>
    <w:rsid w:val="00E06F45"/>
    <w:rsid w:val="00E32315"/>
    <w:rsid w:val="00E54717"/>
    <w:rsid w:val="00EA47D2"/>
    <w:rsid w:val="00EE63AC"/>
    <w:rsid w:val="00F05585"/>
    <w:rsid w:val="00F31F73"/>
    <w:rsid w:val="00F516BE"/>
    <w:rsid w:val="00F52989"/>
    <w:rsid w:val="00F77B66"/>
    <w:rsid w:val="00F9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7525A"/>
  <w15:chartTrackingRefBased/>
  <w15:docId w15:val="{18FF559C-8B99-4F0B-A5C3-DB5F9530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097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560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560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6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560"/>
    <w:rPr>
      <w:rFonts w:asciiTheme="majorHAnsi" w:eastAsiaTheme="majorEastAsia" w:hAnsiTheme="majorHAnsi" w:cstheme="majorBidi"/>
      <w:b/>
      <w:color w:val="1F3864" w:themeColor="accent1" w:themeShade="80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9549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9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B3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560"/>
    <w:pPr>
      <w:ind w:left="227" w:hanging="227"/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56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58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B66D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B66D4"/>
    <w:pPr>
      <w:spacing w:before="60" w:after="60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6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117560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er">
    <w:name w:val="header"/>
    <w:basedOn w:val="Normal"/>
    <w:link w:val="HeaderChar"/>
    <w:uiPriority w:val="99"/>
    <w:unhideWhenUsed/>
    <w:rsid w:val="001175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56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175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56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34530CF-DF3D-4BAB-A8F4-48610282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_samfelagsmidlar</vt:lpstr>
    </vt:vector>
  </TitlesOfParts>
  <Manager>H20</Manager>
  <Company>V-2024</Company>
  <LinksUpToDate>false</LinksUpToDate>
  <CharactersWithSpaces>1249</CharactersWithSpaces>
  <SharedDoc>false</SharedDoc>
  <HyperlinkBase>V-202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2024</dc:title>
  <dc:subject>V-2024</dc:subject>
  <dc:creator>Jóhanna Geirsdóttir</dc:creator>
  <cp:keywords>V-2024</cp:keywords>
  <dc:description>V-2024</dc:description>
  <cp:lastModifiedBy>Jóhanna Geirsdóttir - FB</cp:lastModifiedBy>
  <cp:revision>4</cp:revision>
  <cp:lastPrinted>2020-07-27T14:54:00Z</cp:lastPrinted>
  <dcterms:created xsi:type="dcterms:W3CDTF">2023-07-04T11:07:00Z</dcterms:created>
  <dcterms:modified xsi:type="dcterms:W3CDTF">2024-01-12T12:33:00Z</dcterms:modified>
  <cp:category>V-2024</cp:category>
  <cp:contentStatus>V-2024</cp:contentStatus>
</cp:coreProperties>
</file>